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1DD" w:rsidRPr="009131DD" w:rsidRDefault="009131DD" w:rsidP="009131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9131DD" w:rsidRPr="00EC6305" w:rsidRDefault="009131DD" w:rsidP="009131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36"/>
          <w:szCs w:val="28"/>
        </w:rPr>
      </w:pPr>
      <w:r w:rsidRPr="00EC6305"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14493618" wp14:editId="57ACFD86">
            <wp:simplePos x="0" y="0"/>
            <wp:positionH relativeFrom="column">
              <wp:posOffset>-432435</wp:posOffset>
            </wp:positionH>
            <wp:positionV relativeFrom="paragraph">
              <wp:posOffset>0</wp:posOffset>
            </wp:positionV>
            <wp:extent cx="1543050" cy="1753235"/>
            <wp:effectExtent l="0" t="0" r="0" b="0"/>
            <wp:wrapThrough wrapText="bothSides">
              <wp:wrapPolygon edited="0">
                <wp:start x="9600" y="0"/>
                <wp:lineTo x="8000" y="1173"/>
                <wp:lineTo x="6400" y="3051"/>
                <wp:lineTo x="0" y="3990"/>
                <wp:lineTo x="0" y="7510"/>
                <wp:lineTo x="1600" y="11265"/>
                <wp:lineTo x="0" y="12908"/>
                <wp:lineTo x="0" y="16898"/>
                <wp:lineTo x="6667" y="18776"/>
                <wp:lineTo x="9333" y="21357"/>
                <wp:lineTo x="9600" y="21357"/>
                <wp:lineTo x="11733" y="21357"/>
                <wp:lineTo x="12000" y="21357"/>
                <wp:lineTo x="14400" y="19011"/>
                <wp:lineTo x="14400" y="18776"/>
                <wp:lineTo x="21333" y="16898"/>
                <wp:lineTo x="21333" y="12908"/>
                <wp:lineTo x="19733" y="11265"/>
                <wp:lineTo x="21333" y="7745"/>
                <wp:lineTo x="21333" y="3990"/>
                <wp:lineTo x="15200" y="3286"/>
                <wp:lineTo x="13067" y="939"/>
                <wp:lineTo x="11733" y="0"/>
                <wp:lineTo x="9600" y="0"/>
              </wp:wrapPolygon>
            </wp:wrapThrough>
            <wp:docPr id="1" name="Рисунок 1" descr="http://tapenik.ru/dizain_ng/sneg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penik.ru/dizain_ng/sneg_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305">
        <w:rPr>
          <w:color w:val="111111"/>
          <w:sz w:val="36"/>
          <w:szCs w:val="28"/>
        </w:rPr>
        <w:t>Новый год самый любимый, добрый, сказочный праздник, который ждут в каждом доме, в каждой семье. Новый год — всегда ожидание чуда, волшебных превращений, приключений и удивительных перемен.</w:t>
      </w:r>
    </w:p>
    <w:p w:rsidR="00EC6305" w:rsidRDefault="00EC6305" w:rsidP="009131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EC6305" w:rsidRDefault="00EC6305" w:rsidP="00EC630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EC6305" w:rsidRDefault="00EC6305" w:rsidP="00EC630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9131DD" w:rsidRPr="009131DD" w:rsidRDefault="00EC6305" w:rsidP="00EC630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</w:t>
      </w:r>
      <w:r w:rsidR="00185330">
        <w:rPr>
          <w:color w:val="111111"/>
          <w:sz w:val="28"/>
          <w:szCs w:val="28"/>
        </w:rPr>
        <w:t>23</w:t>
      </w:r>
      <w:r w:rsidR="009131DD" w:rsidRPr="009131DD">
        <w:rPr>
          <w:color w:val="111111"/>
          <w:sz w:val="28"/>
          <w:szCs w:val="28"/>
        </w:rPr>
        <w:t>.12 и 2</w:t>
      </w:r>
      <w:r w:rsidR="00185330">
        <w:rPr>
          <w:color w:val="111111"/>
          <w:sz w:val="28"/>
          <w:szCs w:val="28"/>
        </w:rPr>
        <w:t>5</w:t>
      </w:r>
      <w:r w:rsidR="009131DD" w:rsidRPr="009131DD">
        <w:rPr>
          <w:color w:val="111111"/>
          <w:sz w:val="28"/>
          <w:szCs w:val="28"/>
        </w:rPr>
        <w:t>.12 </w:t>
      </w:r>
      <w:r w:rsidR="009131DD" w:rsidRPr="009131DD">
        <w:rPr>
          <w:rStyle w:val="a4"/>
          <w:color w:val="111111"/>
          <w:sz w:val="28"/>
          <w:szCs w:val="28"/>
          <w:bdr w:val="none" w:sz="0" w:space="0" w:color="auto" w:frame="1"/>
        </w:rPr>
        <w:t>проводился новогодний утренник в старшей, средней и младшей группах</w:t>
      </w:r>
      <w:r w:rsidR="009131DD" w:rsidRPr="009131DD">
        <w:rPr>
          <w:color w:val="111111"/>
          <w:sz w:val="28"/>
          <w:szCs w:val="28"/>
        </w:rPr>
        <w:t>. Подготовка началась задолго до наступления праздников. Воспитатели с детьми разучивали стихотворения, </w:t>
      </w:r>
      <w:r w:rsidR="009131DD" w:rsidRPr="009131DD">
        <w:rPr>
          <w:rStyle w:val="a4"/>
          <w:color w:val="111111"/>
          <w:sz w:val="28"/>
          <w:szCs w:val="28"/>
          <w:bdr w:val="none" w:sz="0" w:space="0" w:color="auto" w:frame="1"/>
        </w:rPr>
        <w:t>проводили беседы на тему Нового года</w:t>
      </w:r>
      <w:r w:rsidR="009131DD" w:rsidRPr="009131DD">
        <w:rPr>
          <w:color w:val="111111"/>
          <w:sz w:val="28"/>
          <w:szCs w:val="28"/>
        </w:rPr>
        <w:t>, </w:t>
      </w:r>
      <w:r w:rsidR="009131DD" w:rsidRPr="009131DD">
        <w:rPr>
          <w:rStyle w:val="a4"/>
          <w:color w:val="111111"/>
          <w:sz w:val="28"/>
          <w:szCs w:val="28"/>
          <w:bdr w:val="none" w:sz="0" w:space="0" w:color="auto" w:frame="1"/>
        </w:rPr>
        <w:t>новогодних традиций</w:t>
      </w:r>
      <w:r w:rsidR="009131DD" w:rsidRPr="009131DD">
        <w:rPr>
          <w:color w:val="111111"/>
          <w:sz w:val="28"/>
          <w:szCs w:val="28"/>
        </w:rPr>
        <w:t>, музыкальный руководитель разучивала с воспитанниками песни и пляски. Дети в ожидании чудесного </w:t>
      </w:r>
      <w:r w:rsidR="009131DD" w:rsidRPr="009131DD">
        <w:rPr>
          <w:rStyle w:val="a4"/>
          <w:color w:val="111111"/>
          <w:sz w:val="28"/>
          <w:szCs w:val="28"/>
          <w:bdr w:val="none" w:sz="0" w:space="0" w:color="auto" w:frame="1"/>
        </w:rPr>
        <w:t>новогоднего</w:t>
      </w:r>
      <w:r w:rsidR="009131DD" w:rsidRPr="009131DD">
        <w:rPr>
          <w:color w:val="111111"/>
          <w:sz w:val="28"/>
          <w:szCs w:val="28"/>
        </w:rPr>
        <w:t> праздника старались и ждали подарков. В центре зала — украшенная красивая ёлочка. На </w:t>
      </w:r>
      <w:r w:rsidR="009131DD" w:rsidRPr="009131DD">
        <w:rPr>
          <w:rStyle w:val="a4"/>
          <w:color w:val="111111"/>
          <w:sz w:val="28"/>
          <w:szCs w:val="28"/>
          <w:bdr w:val="none" w:sz="0" w:space="0" w:color="auto" w:frame="1"/>
        </w:rPr>
        <w:t>утренник</w:t>
      </w:r>
      <w:r w:rsidR="009131DD" w:rsidRPr="009131DD">
        <w:rPr>
          <w:color w:val="111111"/>
          <w:sz w:val="28"/>
          <w:szCs w:val="28"/>
        </w:rPr>
        <w:t xml:space="preserve"> дети пришли нарядные, весёлые в предвкушении праздника. </w:t>
      </w:r>
      <w:proofErr w:type="gramStart"/>
      <w:r w:rsidR="009131DD" w:rsidRPr="009131DD">
        <w:rPr>
          <w:color w:val="111111"/>
          <w:sz w:val="28"/>
          <w:szCs w:val="28"/>
        </w:rPr>
        <w:t>Воспитатели</w:t>
      </w:r>
      <w:proofErr w:type="gramEnd"/>
      <w:r w:rsidR="009131DD" w:rsidRPr="009131DD">
        <w:rPr>
          <w:color w:val="111111"/>
          <w:sz w:val="28"/>
          <w:szCs w:val="28"/>
        </w:rPr>
        <w:t xml:space="preserve"> участвовавшие в </w:t>
      </w:r>
      <w:r w:rsidR="009131DD" w:rsidRPr="009131DD">
        <w:rPr>
          <w:rStyle w:val="a4"/>
          <w:color w:val="111111"/>
          <w:sz w:val="28"/>
          <w:szCs w:val="28"/>
          <w:bdr w:val="none" w:sz="0" w:space="0" w:color="auto" w:frame="1"/>
        </w:rPr>
        <w:t>новогоднем</w:t>
      </w:r>
      <w:r w:rsidR="009131DD" w:rsidRPr="009131DD">
        <w:rPr>
          <w:color w:val="111111"/>
          <w:sz w:val="28"/>
          <w:szCs w:val="28"/>
        </w:rPr>
        <w:t> представлении проявили себя хорошими артистами, показав всё своё творческое мастерство, артистизм и организаторские способности. Им пришлось перевоплотиться в разных </w:t>
      </w:r>
      <w:r w:rsidR="009131DD" w:rsidRPr="009131DD">
        <w:rPr>
          <w:color w:val="111111"/>
          <w:sz w:val="28"/>
          <w:szCs w:val="28"/>
          <w:u w:val="single"/>
          <w:bdr w:val="none" w:sz="0" w:space="0" w:color="auto" w:frame="1"/>
        </w:rPr>
        <w:t>героев</w:t>
      </w:r>
      <w:r w:rsidR="00185330">
        <w:rPr>
          <w:color w:val="111111"/>
          <w:sz w:val="28"/>
          <w:szCs w:val="28"/>
        </w:rPr>
        <w:t>.</w:t>
      </w:r>
      <w:r w:rsidR="009131DD" w:rsidRPr="009131DD">
        <w:rPr>
          <w:color w:val="111111"/>
          <w:sz w:val="28"/>
          <w:szCs w:val="28"/>
        </w:rPr>
        <w:t xml:space="preserve"> Впервые, в утренниках участвовали дети старшей группы, они перевопл</w:t>
      </w:r>
      <w:r w:rsidR="00185330">
        <w:rPr>
          <w:color w:val="111111"/>
          <w:sz w:val="28"/>
          <w:szCs w:val="28"/>
        </w:rPr>
        <w:t>ощались в Мишку, Зайчика</w:t>
      </w:r>
      <w:r w:rsidR="008016EC">
        <w:rPr>
          <w:color w:val="111111"/>
          <w:sz w:val="28"/>
          <w:szCs w:val="28"/>
        </w:rPr>
        <w:t>, Лисичку</w:t>
      </w:r>
      <w:bookmarkStart w:id="0" w:name="_GoBack"/>
      <w:bookmarkEnd w:id="0"/>
      <w:r w:rsidR="00185330">
        <w:rPr>
          <w:color w:val="111111"/>
          <w:sz w:val="28"/>
          <w:szCs w:val="28"/>
        </w:rPr>
        <w:t xml:space="preserve"> и Петушка</w:t>
      </w:r>
      <w:r w:rsidR="009131DD" w:rsidRPr="009131DD">
        <w:rPr>
          <w:color w:val="111111"/>
          <w:sz w:val="28"/>
          <w:szCs w:val="28"/>
        </w:rPr>
        <w:t>. С самого начала представления сказочные герои увлекли детей в волшебный мир сказки. Дети смогли окунуться в праздничную атмосферу приключений, поучаствовать в интересных конкурсах. С появлением Деда Мороза начался настоящий праздник с песнями и танцами. После представления дети читали стихи Деду Морозу и Снегурочке, фотографировались с персонажами, получали </w:t>
      </w:r>
      <w:r w:rsidR="009131DD" w:rsidRPr="009131DD">
        <w:rPr>
          <w:rStyle w:val="a4"/>
          <w:color w:val="111111"/>
          <w:sz w:val="28"/>
          <w:szCs w:val="28"/>
          <w:bdr w:val="none" w:sz="0" w:space="0" w:color="auto" w:frame="1"/>
        </w:rPr>
        <w:t>новогодние подарки</w:t>
      </w:r>
      <w:r w:rsidR="009131DD" w:rsidRPr="009131DD">
        <w:rPr>
          <w:color w:val="111111"/>
          <w:sz w:val="28"/>
          <w:szCs w:val="28"/>
        </w:rPr>
        <w:t>.</w:t>
      </w:r>
    </w:p>
    <w:p w:rsidR="00962432" w:rsidRDefault="00962432" w:rsidP="009131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305" w:rsidRDefault="00EC6305" w:rsidP="009131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305" w:rsidRDefault="00EC6305" w:rsidP="009131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305" w:rsidRDefault="00EC6305" w:rsidP="009131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305" w:rsidRDefault="00EC6305" w:rsidP="009131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305" w:rsidRDefault="00EC6305" w:rsidP="009131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305" w:rsidRDefault="00EC6305" w:rsidP="009131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305" w:rsidRDefault="00EC6305" w:rsidP="009131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305" w:rsidRDefault="00EC6305" w:rsidP="009131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305" w:rsidRDefault="00EC6305" w:rsidP="009131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305" w:rsidRDefault="00EC6305" w:rsidP="009131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330" w:rsidRDefault="00185330" w:rsidP="009131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305" w:rsidRDefault="00EC6305" w:rsidP="009131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305" w:rsidRDefault="00EC6305" w:rsidP="009131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305" w:rsidRDefault="00EC6305" w:rsidP="00EC6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6305" w:rsidRDefault="00185330" w:rsidP="00EC63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6A94703" wp14:editId="2715EFEB">
            <wp:simplePos x="0" y="0"/>
            <wp:positionH relativeFrom="margin">
              <wp:posOffset>-633095</wp:posOffset>
            </wp:positionH>
            <wp:positionV relativeFrom="paragraph">
              <wp:posOffset>0</wp:posOffset>
            </wp:positionV>
            <wp:extent cx="3027045" cy="3733800"/>
            <wp:effectExtent l="0" t="0" r="1905" b="0"/>
            <wp:wrapThrough wrapText="bothSides">
              <wp:wrapPolygon edited="0">
                <wp:start x="0" y="0"/>
                <wp:lineTo x="0" y="21490"/>
                <wp:lineTo x="21478" y="21490"/>
                <wp:lineTo x="21478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_349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305">
        <w:rPr>
          <w:rFonts w:ascii="Times New Roman" w:hAnsi="Times New Roman" w:cs="Times New Roman"/>
          <w:sz w:val="28"/>
          <w:szCs w:val="28"/>
        </w:rPr>
        <w:t>Старшая группа</w:t>
      </w:r>
    </w:p>
    <w:p w:rsidR="00EC6305" w:rsidRDefault="00EC6305" w:rsidP="00EC63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6305" w:rsidRDefault="00EC6305" w:rsidP="00EC63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6305" w:rsidRDefault="00EC6305" w:rsidP="00EC63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6305" w:rsidRDefault="00EC6305" w:rsidP="00EC63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6305" w:rsidRDefault="00EC6305" w:rsidP="00EC63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6305" w:rsidRDefault="00EC6305" w:rsidP="00EC63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6305" w:rsidRDefault="00EC6305" w:rsidP="00EC63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6305" w:rsidRDefault="00EC6305" w:rsidP="00EC63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6305" w:rsidRDefault="00EC6305" w:rsidP="00EC63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6305" w:rsidRDefault="00EC6305" w:rsidP="00EC63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6305" w:rsidRDefault="00185330" w:rsidP="00EC63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5BBA269" wp14:editId="5A5256F5">
            <wp:simplePos x="0" y="0"/>
            <wp:positionH relativeFrom="margin">
              <wp:posOffset>1711325</wp:posOffset>
            </wp:positionH>
            <wp:positionV relativeFrom="paragraph">
              <wp:posOffset>205740</wp:posOffset>
            </wp:positionV>
            <wp:extent cx="4414520" cy="2943225"/>
            <wp:effectExtent l="0" t="0" r="5080" b="9525"/>
            <wp:wrapThrough wrapText="bothSides">
              <wp:wrapPolygon edited="0">
                <wp:start x="0" y="0"/>
                <wp:lineTo x="0" y="21530"/>
                <wp:lineTo x="21532" y="21530"/>
                <wp:lineTo x="21532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_35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5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305" w:rsidRDefault="00EC6305" w:rsidP="001853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305" w:rsidRDefault="00EC6305" w:rsidP="00EC63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6305" w:rsidRDefault="00EC6305" w:rsidP="00EC63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6305" w:rsidRDefault="00EC6305" w:rsidP="00EC63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6305" w:rsidRDefault="00185330" w:rsidP="00EC63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413C13B" wp14:editId="44E8C5F5">
            <wp:simplePos x="0" y="0"/>
            <wp:positionH relativeFrom="column">
              <wp:posOffset>-680085</wp:posOffset>
            </wp:positionH>
            <wp:positionV relativeFrom="paragraph">
              <wp:posOffset>382270</wp:posOffset>
            </wp:positionV>
            <wp:extent cx="4025900" cy="2684145"/>
            <wp:effectExtent l="0" t="0" r="0" b="1905"/>
            <wp:wrapThrough wrapText="bothSides">
              <wp:wrapPolygon edited="0">
                <wp:start x="0" y="0"/>
                <wp:lineTo x="0" y="21462"/>
                <wp:lineTo x="21464" y="21462"/>
                <wp:lineTo x="21464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C_35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305" w:rsidRDefault="00EC6305" w:rsidP="00EC63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6305" w:rsidRDefault="00EC6305" w:rsidP="00EC63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6305" w:rsidRDefault="00EC6305" w:rsidP="00EC63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6305" w:rsidRDefault="00EC6305" w:rsidP="00EC63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6305" w:rsidRDefault="00185330" w:rsidP="00EC63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79D4E90" wp14:editId="38DB93D3">
            <wp:simplePos x="0" y="0"/>
            <wp:positionH relativeFrom="margin">
              <wp:posOffset>2393950</wp:posOffset>
            </wp:positionH>
            <wp:positionV relativeFrom="paragraph">
              <wp:posOffset>298450</wp:posOffset>
            </wp:positionV>
            <wp:extent cx="3716020" cy="2477135"/>
            <wp:effectExtent l="0" t="0" r="0" b="0"/>
            <wp:wrapThrough wrapText="bothSides">
              <wp:wrapPolygon edited="0">
                <wp:start x="0" y="0"/>
                <wp:lineTo x="0" y="21428"/>
                <wp:lineTo x="21482" y="21428"/>
                <wp:lineTo x="21482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C_352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1602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305" w:rsidRDefault="00EC6305" w:rsidP="00EC63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6305" w:rsidRDefault="00EC6305" w:rsidP="00EC63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055C" w:rsidRDefault="00D7055C" w:rsidP="001853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5330" w:rsidRDefault="00185330" w:rsidP="001853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055C" w:rsidRDefault="00D7055C" w:rsidP="00EC63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055C" w:rsidRDefault="00D7055C" w:rsidP="00D705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5330" w:rsidRDefault="00185330" w:rsidP="001853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6736EBC3" wp14:editId="40FF8409">
            <wp:simplePos x="0" y="0"/>
            <wp:positionH relativeFrom="margin">
              <wp:posOffset>-641985</wp:posOffset>
            </wp:positionH>
            <wp:positionV relativeFrom="paragraph">
              <wp:posOffset>231775</wp:posOffset>
            </wp:positionV>
            <wp:extent cx="3933825" cy="2622550"/>
            <wp:effectExtent l="0" t="0" r="9525" b="6350"/>
            <wp:wrapThrough wrapText="bothSides">
              <wp:wrapPolygon edited="0">
                <wp:start x="0" y="0"/>
                <wp:lineTo x="0" y="21495"/>
                <wp:lineTo x="21548" y="21495"/>
                <wp:lineTo x="21548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C_343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305">
        <w:rPr>
          <w:rFonts w:ascii="Times New Roman" w:hAnsi="Times New Roman" w:cs="Times New Roman"/>
          <w:sz w:val="28"/>
          <w:szCs w:val="28"/>
        </w:rPr>
        <w:t>Средняя группа</w:t>
      </w:r>
    </w:p>
    <w:p w:rsidR="00185330" w:rsidRDefault="00D7055C" w:rsidP="001853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85330" w:rsidRDefault="00185330" w:rsidP="001853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5330" w:rsidRDefault="00185330" w:rsidP="001853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5330" w:rsidRDefault="00185330" w:rsidP="001853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5330" w:rsidRDefault="00185330" w:rsidP="001853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5330" w:rsidRDefault="00185330" w:rsidP="001853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5330" w:rsidRDefault="00185330" w:rsidP="0018533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7D9F1DAD" wp14:editId="5C426CFB">
            <wp:simplePos x="0" y="0"/>
            <wp:positionH relativeFrom="margin">
              <wp:posOffset>3072765</wp:posOffset>
            </wp:positionH>
            <wp:positionV relativeFrom="paragraph">
              <wp:posOffset>1932305</wp:posOffset>
            </wp:positionV>
            <wp:extent cx="2828290" cy="4243070"/>
            <wp:effectExtent l="0" t="0" r="0" b="5080"/>
            <wp:wrapThrough wrapText="bothSides">
              <wp:wrapPolygon edited="0">
                <wp:start x="0" y="0"/>
                <wp:lineTo x="0" y="21529"/>
                <wp:lineTo x="21387" y="21529"/>
                <wp:lineTo x="21387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SC_346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7FEF9EAE" wp14:editId="26A76376">
            <wp:simplePos x="0" y="0"/>
            <wp:positionH relativeFrom="margin">
              <wp:posOffset>-1286510</wp:posOffset>
            </wp:positionH>
            <wp:positionV relativeFrom="paragraph">
              <wp:posOffset>2199005</wp:posOffset>
            </wp:positionV>
            <wp:extent cx="4791075" cy="3193415"/>
            <wp:effectExtent l="0" t="1270" r="8255" b="8255"/>
            <wp:wrapThrough wrapText="bothSides">
              <wp:wrapPolygon edited="0">
                <wp:start x="21606" y="9"/>
                <wp:lineTo x="49" y="9"/>
                <wp:lineTo x="49" y="21527"/>
                <wp:lineTo x="21606" y="21527"/>
                <wp:lineTo x="21606" y="9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SC_345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9107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7E9F6F38" wp14:editId="457AB0E1">
            <wp:simplePos x="0" y="0"/>
            <wp:positionH relativeFrom="margin">
              <wp:align>right</wp:align>
            </wp:positionH>
            <wp:positionV relativeFrom="paragraph">
              <wp:posOffset>365125</wp:posOffset>
            </wp:positionV>
            <wp:extent cx="3868420" cy="2579370"/>
            <wp:effectExtent l="0" t="0" r="0" b="0"/>
            <wp:wrapThrough wrapText="bothSides">
              <wp:wrapPolygon edited="0">
                <wp:start x="0" y="0"/>
                <wp:lineTo x="0" y="21377"/>
                <wp:lineTo x="21487" y="21377"/>
                <wp:lineTo x="21487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SC_345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42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330" w:rsidRDefault="00185330" w:rsidP="0018533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85330" w:rsidRDefault="00185330" w:rsidP="0018533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85330" w:rsidRDefault="00185330" w:rsidP="0018533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85330" w:rsidRDefault="00185330" w:rsidP="0018533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85330" w:rsidRDefault="00185330" w:rsidP="0018533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85330" w:rsidRDefault="00185330" w:rsidP="0018533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85330" w:rsidRDefault="00185330" w:rsidP="0018533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163606FD" wp14:editId="31B6D354">
            <wp:simplePos x="0" y="0"/>
            <wp:positionH relativeFrom="margin">
              <wp:posOffset>-451485</wp:posOffset>
            </wp:positionH>
            <wp:positionV relativeFrom="paragraph">
              <wp:posOffset>213360</wp:posOffset>
            </wp:positionV>
            <wp:extent cx="2571750" cy="3857625"/>
            <wp:effectExtent l="0" t="0" r="0" b="9525"/>
            <wp:wrapThrough wrapText="bothSides">
              <wp:wrapPolygon edited="0">
                <wp:start x="0" y="0"/>
                <wp:lineTo x="0" y="21547"/>
                <wp:lineTo x="21440" y="21547"/>
                <wp:lineTo x="21440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SC_338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717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ладшая группа</w:t>
      </w:r>
    </w:p>
    <w:p w:rsidR="00185330" w:rsidRDefault="00185330" w:rsidP="0018533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41D6C207" wp14:editId="66DE5CA2">
            <wp:simplePos x="0" y="0"/>
            <wp:positionH relativeFrom="margin">
              <wp:posOffset>3110865</wp:posOffset>
            </wp:positionH>
            <wp:positionV relativeFrom="paragraph">
              <wp:posOffset>12065</wp:posOffset>
            </wp:positionV>
            <wp:extent cx="2691765" cy="3924300"/>
            <wp:effectExtent l="0" t="0" r="0" b="0"/>
            <wp:wrapThrough wrapText="bothSides">
              <wp:wrapPolygon edited="0">
                <wp:start x="0" y="0"/>
                <wp:lineTo x="0" y="21495"/>
                <wp:lineTo x="21401" y="21495"/>
                <wp:lineTo x="21401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SC_339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330" w:rsidRDefault="00185330" w:rsidP="0018533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85330" w:rsidRDefault="00185330" w:rsidP="0018533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85330" w:rsidRDefault="00185330" w:rsidP="0018533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85330" w:rsidRDefault="00185330" w:rsidP="0018533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85330" w:rsidRDefault="00185330" w:rsidP="0018533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85330" w:rsidRDefault="00185330" w:rsidP="0018533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85330" w:rsidRDefault="00185330" w:rsidP="0018533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85330" w:rsidRDefault="00185330" w:rsidP="0018533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85330" w:rsidRDefault="00185330" w:rsidP="0018533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85330" w:rsidRDefault="00185330" w:rsidP="0018533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85330" w:rsidRDefault="00185330" w:rsidP="0018533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85330" w:rsidRDefault="00185330" w:rsidP="0018533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85330" w:rsidRDefault="00185330" w:rsidP="0018533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85330" w:rsidRDefault="008016EC" w:rsidP="0018533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474DDBA3" wp14:editId="10EFE591">
            <wp:simplePos x="0" y="0"/>
            <wp:positionH relativeFrom="page">
              <wp:align>center</wp:align>
            </wp:positionH>
            <wp:positionV relativeFrom="paragraph">
              <wp:posOffset>361315</wp:posOffset>
            </wp:positionV>
            <wp:extent cx="4011295" cy="2674620"/>
            <wp:effectExtent l="0" t="0" r="8255" b="0"/>
            <wp:wrapThrough wrapText="bothSides">
              <wp:wrapPolygon edited="0">
                <wp:start x="0" y="0"/>
                <wp:lineTo x="0" y="21385"/>
                <wp:lineTo x="21542" y="21385"/>
                <wp:lineTo x="21542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SC_341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330" w:rsidRDefault="00185330" w:rsidP="0018533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85330" w:rsidRDefault="00185330" w:rsidP="0018533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85330" w:rsidRDefault="00185330" w:rsidP="0018533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85330" w:rsidRDefault="00185330" w:rsidP="0018533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C6305" w:rsidRPr="009131DD" w:rsidRDefault="008016EC" w:rsidP="001853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03620C4D" wp14:editId="637EA01D">
            <wp:simplePos x="0" y="0"/>
            <wp:positionH relativeFrom="page">
              <wp:align>center</wp:align>
            </wp:positionH>
            <wp:positionV relativeFrom="paragraph">
              <wp:posOffset>1358900</wp:posOffset>
            </wp:positionV>
            <wp:extent cx="4295775" cy="2863850"/>
            <wp:effectExtent l="0" t="0" r="9525" b="0"/>
            <wp:wrapThrough wrapText="bothSides">
              <wp:wrapPolygon edited="0">
                <wp:start x="0" y="0"/>
                <wp:lineTo x="0" y="21408"/>
                <wp:lineTo x="21552" y="21408"/>
                <wp:lineTo x="21552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SC_342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5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C6305" w:rsidRPr="009131DD" w:rsidSect="00EC6305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1DD"/>
    <w:rsid w:val="00185330"/>
    <w:rsid w:val="008016EC"/>
    <w:rsid w:val="009131DD"/>
    <w:rsid w:val="00962432"/>
    <w:rsid w:val="00D7055C"/>
    <w:rsid w:val="00EC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62E45"/>
  <w15:chartTrackingRefBased/>
  <w15:docId w15:val="{F1CFF556-386A-4A94-9284-2A05DD060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3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31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image" Target="NUL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A04B-D231-4F4B-AB43-8CA63CBE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4</cp:revision>
  <dcterms:created xsi:type="dcterms:W3CDTF">2018-12-29T07:37:00Z</dcterms:created>
  <dcterms:modified xsi:type="dcterms:W3CDTF">2020-01-13T08:08:00Z</dcterms:modified>
</cp:coreProperties>
</file>